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7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зержинского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9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яева Татьяна Геннадь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20A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920A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920A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0A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920A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920A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0A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920A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54B5" w:rsidRP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яев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5454B5" w:rsidRP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5454B5" w:rsidRP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еннадьевн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5454B5" w:rsidRP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4B5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0AA4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0F44-A7CC-4FD2-A7FF-FF76C40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1-14T10:56:00Z</cp:lastPrinted>
  <dcterms:created xsi:type="dcterms:W3CDTF">2021-11-22T12:34:00Z</dcterms:created>
  <dcterms:modified xsi:type="dcterms:W3CDTF">2022-01-14T10:59:00Z</dcterms:modified>
</cp:coreProperties>
</file>